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24BBC">
        <w:rPr>
          <w:b/>
          <w:bCs/>
          <w:color w:val="000000" w:themeColor="text1"/>
        </w:rPr>
        <w:t>208/57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Puck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mieście Puck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Lucyna Maria Głowien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Puck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nuta Łucja Bucz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uck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7C9" w:rsidRDefault="003247C9">
      <w:r>
        <w:separator/>
      </w:r>
    </w:p>
  </w:endnote>
  <w:endnote w:type="continuationSeparator" w:id="0">
    <w:p w:rsidR="003247C9" w:rsidRDefault="0032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7C9" w:rsidRDefault="003247C9">
      <w:r>
        <w:separator/>
      </w:r>
    </w:p>
  </w:footnote>
  <w:footnote w:type="continuationSeparator" w:id="0">
    <w:p w:rsidR="003247C9" w:rsidRDefault="0032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47C9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217E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24BBC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DAE6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5B463-0E61-4B84-B3DD-5B39E5B6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5T13:14:00Z</dcterms:created>
  <dcterms:modified xsi:type="dcterms:W3CDTF">2024-03-25T13:14:00Z</dcterms:modified>
  <dc:identifier/>
  <dc:language/>
</cp:coreProperties>
</file>